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03" w:rsidRDefault="003308B6" w:rsidP="00066422">
      <w:pPr>
        <w:pStyle w:val="a3"/>
        <w:spacing w:after="0"/>
        <w:ind w:left="11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08B6" w:rsidRDefault="003308B6" w:rsidP="00831ED5">
      <w:pPr>
        <w:pStyle w:val="a3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7000" cy="8848725"/>
            <wp:effectExtent l="19050" t="0" r="0" b="0"/>
            <wp:docPr id="2" name="Рисунок 2" descr="C:\Королева Н.В\2020 год\Где логика\логика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оролева Н.В\2020 год\Где логика\логика 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B6" w:rsidRDefault="003308B6" w:rsidP="00831ED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393" w:rsidRDefault="00291756" w:rsidP="00EA639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I</w:t>
      </w:r>
      <w:r w:rsidR="00EA6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="00EA6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орядок подачи заявок </w:t>
      </w:r>
      <w:r w:rsidR="00FA3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 </w:t>
      </w:r>
      <w:r w:rsidR="005D7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ие в Игре</w:t>
      </w:r>
    </w:p>
    <w:p w:rsidR="00EA6393" w:rsidRDefault="00EA6393" w:rsidP="00EA6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7B" w:rsidRDefault="00C67E6F" w:rsidP="00A7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EA6393">
        <w:rPr>
          <w:rFonts w:ascii="Times New Roman" w:hAnsi="Times New Roman" w:cs="Times New Roman"/>
          <w:sz w:val="24"/>
          <w:szCs w:val="24"/>
        </w:rPr>
        <w:t>.1</w:t>
      </w:r>
      <w:r w:rsidR="00945810">
        <w:rPr>
          <w:rFonts w:ascii="Times New Roman" w:hAnsi="Times New Roman" w:cs="Times New Roman"/>
          <w:sz w:val="24"/>
          <w:szCs w:val="24"/>
        </w:rPr>
        <w:t>. Д</w:t>
      </w:r>
      <w:r w:rsidR="00EA6393">
        <w:rPr>
          <w:rFonts w:ascii="Times New Roman" w:hAnsi="Times New Roman" w:cs="Times New Roman"/>
          <w:sz w:val="24"/>
          <w:szCs w:val="24"/>
        </w:rPr>
        <w:t xml:space="preserve">ля участия </w:t>
      </w:r>
      <w:r w:rsidR="00FA33C2">
        <w:rPr>
          <w:rFonts w:ascii="Times New Roman" w:hAnsi="Times New Roman" w:cs="Times New Roman"/>
          <w:sz w:val="24"/>
          <w:szCs w:val="24"/>
        </w:rPr>
        <w:t xml:space="preserve">в </w:t>
      </w:r>
      <w:r w:rsidR="005D7936">
        <w:rPr>
          <w:rFonts w:ascii="Times New Roman" w:hAnsi="Times New Roman" w:cs="Times New Roman"/>
          <w:sz w:val="24"/>
          <w:szCs w:val="24"/>
        </w:rPr>
        <w:t>Игре</w:t>
      </w:r>
      <w:r w:rsidR="00EA639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291756">
        <w:rPr>
          <w:rFonts w:ascii="Times New Roman" w:hAnsi="Times New Roman" w:cs="Times New Roman"/>
          <w:sz w:val="24"/>
          <w:szCs w:val="24"/>
        </w:rPr>
        <w:t>подать заявку</w:t>
      </w:r>
      <w:r w:rsidR="0054587B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D1B40">
        <w:rPr>
          <w:rFonts w:ascii="Times New Roman" w:hAnsi="Times New Roman" w:cs="Times New Roman"/>
          <w:b/>
          <w:sz w:val="24"/>
          <w:szCs w:val="24"/>
        </w:rPr>
        <w:t>2</w:t>
      </w:r>
      <w:r w:rsidR="004A5C2F">
        <w:rPr>
          <w:rFonts w:ascii="Times New Roman" w:hAnsi="Times New Roman" w:cs="Times New Roman"/>
          <w:b/>
          <w:sz w:val="24"/>
          <w:szCs w:val="24"/>
        </w:rPr>
        <w:t>2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>.</w:t>
      </w:r>
      <w:r w:rsidR="00C62203">
        <w:rPr>
          <w:rFonts w:ascii="Times New Roman" w:hAnsi="Times New Roman" w:cs="Times New Roman"/>
          <w:b/>
          <w:sz w:val="24"/>
          <w:szCs w:val="24"/>
        </w:rPr>
        <w:t>01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>.201</w:t>
      </w:r>
      <w:r w:rsidR="00C62203">
        <w:rPr>
          <w:rFonts w:ascii="Times New Roman" w:hAnsi="Times New Roman" w:cs="Times New Roman"/>
          <w:b/>
          <w:sz w:val="24"/>
          <w:szCs w:val="24"/>
        </w:rPr>
        <w:t>9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291756" w:rsidRPr="00F827CD">
        <w:rPr>
          <w:rFonts w:ascii="Times New Roman" w:hAnsi="Times New Roman" w:cs="Times New Roman"/>
          <w:b/>
          <w:sz w:val="24"/>
          <w:szCs w:val="24"/>
        </w:rPr>
        <w:t>г</w:t>
      </w:r>
      <w:r w:rsidR="00291756">
        <w:rPr>
          <w:rFonts w:ascii="Times New Roman" w:hAnsi="Times New Roman" w:cs="Times New Roman"/>
          <w:sz w:val="24"/>
          <w:szCs w:val="24"/>
        </w:rPr>
        <w:t>.</w:t>
      </w:r>
      <w:r w:rsidR="004A5C2F">
        <w:rPr>
          <w:rFonts w:ascii="Times New Roman" w:hAnsi="Times New Roman" w:cs="Times New Roman"/>
          <w:sz w:val="24"/>
          <w:szCs w:val="24"/>
        </w:rPr>
        <w:t xml:space="preserve"> (9.00-18.00 ч)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>на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электронную почту </w:t>
      </w:r>
      <w:r w:rsidR="00FD1B40">
        <w:rPr>
          <w:rFonts w:ascii="Times New Roman" w:hAnsi="Times New Roman" w:cs="Times New Roman"/>
          <w:sz w:val="24"/>
          <w:szCs w:val="24"/>
        </w:rPr>
        <w:t>МОУ ДО «Центр внешкольной работы «Юность»</w:t>
      </w:r>
      <w:r w:rsidR="00945810">
        <w:rPr>
          <w:rFonts w:ascii="Times New Roman" w:hAnsi="Times New Roman" w:cs="Times New Roman"/>
          <w:sz w:val="24"/>
          <w:szCs w:val="24"/>
        </w:rPr>
        <w:t>,</w:t>
      </w:r>
      <w:r w:rsidR="00945810" w:rsidRPr="00945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810" w:rsidRPr="00421FD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45810" w:rsidRPr="00421FD9">
        <w:rPr>
          <w:rFonts w:ascii="Times New Roman" w:hAnsi="Times New Roman" w:cs="Times New Roman"/>
          <w:sz w:val="24"/>
          <w:szCs w:val="24"/>
        </w:rPr>
        <w:t>-</w:t>
      </w:r>
      <w:r w:rsidR="00945810" w:rsidRPr="00421F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45810" w:rsidRPr="00421FD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er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ost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8@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>с пометкой «Игра «Где логика?».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D6" w:rsidRDefault="002709D6" w:rsidP="00831ED5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: Королева Наталья Владимировна, тел.</w:t>
      </w:r>
      <w:r w:rsidR="0054587B">
        <w:rPr>
          <w:rFonts w:ascii="Times New Roman" w:hAnsi="Times New Roman" w:cs="Times New Roman"/>
          <w:sz w:val="24"/>
          <w:szCs w:val="24"/>
        </w:rPr>
        <w:t xml:space="preserve"> 8</w:t>
      </w:r>
      <w:r w:rsidR="00FD1B40">
        <w:rPr>
          <w:rFonts w:ascii="Times New Roman" w:hAnsi="Times New Roman" w:cs="Times New Roman"/>
          <w:sz w:val="24"/>
          <w:szCs w:val="24"/>
        </w:rPr>
        <w:t>962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FD1B40">
        <w:rPr>
          <w:rFonts w:ascii="Times New Roman" w:hAnsi="Times New Roman" w:cs="Times New Roman"/>
          <w:sz w:val="24"/>
          <w:szCs w:val="24"/>
        </w:rPr>
        <w:t>288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FD1B40">
        <w:rPr>
          <w:rFonts w:ascii="Times New Roman" w:hAnsi="Times New Roman" w:cs="Times New Roman"/>
          <w:sz w:val="24"/>
          <w:szCs w:val="24"/>
        </w:rPr>
        <w:t>47</w:t>
      </w:r>
      <w:r w:rsid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FD1B40">
        <w:rPr>
          <w:rFonts w:ascii="Times New Roman" w:hAnsi="Times New Roman" w:cs="Times New Roman"/>
          <w:sz w:val="24"/>
          <w:szCs w:val="24"/>
        </w:rPr>
        <w:t xml:space="preserve">82 </w:t>
      </w:r>
    </w:p>
    <w:p w:rsidR="00EA6393" w:rsidRDefault="00C67E6F" w:rsidP="00270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6393">
        <w:rPr>
          <w:rFonts w:ascii="Times New Roman" w:hAnsi="Times New Roman" w:cs="Times New Roman"/>
          <w:sz w:val="24"/>
          <w:szCs w:val="24"/>
        </w:rPr>
        <w:t>.2</w:t>
      </w:r>
      <w:r w:rsidR="00945810">
        <w:rPr>
          <w:rFonts w:ascii="Times New Roman" w:hAnsi="Times New Roman" w:cs="Times New Roman"/>
          <w:sz w:val="24"/>
          <w:szCs w:val="24"/>
        </w:rPr>
        <w:t xml:space="preserve">. </w:t>
      </w:r>
      <w:r w:rsidR="00EA6393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FD1B40">
        <w:rPr>
          <w:rFonts w:ascii="Times New Roman" w:hAnsi="Times New Roman" w:cs="Times New Roman"/>
          <w:sz w:val="24"/>
          <w:szCs w:val="24"/>
        </w:rPr>
        <w:t>на участие</w:t>
      </w:r>
      <w:r w:rsidR="00EA6393">
        <w:rPr>
          <w:rFonts w:ascii="Times New Roman" w:hAnsi="Times New Roman" w:cs="Times New Roman"/>
          <w:sz w:val="24"/>
          <w:szCs w:val="24"/>
        </w:rPr>
        <w:t xml:space="preserve"> (Приложение 1) должна содержать необходимую информацию </w:t>
      </w:r>
      <w:r w:rsidR="00FD1B40">
        <w:rPr>
          <w:rFonts w:ascii="Times New Roman" w:hAnsi="Times New Roman" w:cs="Times New Roman"/>
          <w:sz w:val="24"/>
          <w:szCs w:val="24"/>
        </w:rPr>
        <w:t>о команде</w:t>
      </w:r>
      <w:r w:rsidR="00EA6393">
        <w:rPr>
          <w:rFonts w:ascii="Times New Roman" w:hAnsi="Times New Roman" w:cs="Times New Roman"/>
          <w:sz w:val="24"/>
          <w:szCs w:val="24"/>
        </w:rPr>
        <w:t xml:space="preserve">: </w:t>
      </w:r>
      <w:r w:rsidR="0054587B">
        <w:rPr>
          <w:rFonts w:ascii="Times New Roman" w:hAnsi="Times New Roman" w:cs="Times New Roman"/>
          <w:sz w:val="24"/>
          <w:szCs w:val="24"/>
        </w:rPr>
        <w:t>название команды;</w:t>
      </w:r>
      <w:r w:rsidR="00FD1B40">
        <w:rPr>
          <w:rFonts w:ascii="Times New Roman" w:hAnsi="Times New Roman" w:cs="Times New Roman"/>
          <w:sz w:val="24"/>
          <w:szCs w:val="24"/>
        </w:rPr>
        <w:t xml:space="preserve"> </w:t>
      </w:r>
      <w:r w:rsidR="00C62203">
        <w:rPr>
          <w:rFonts w:ascii="Times New Roman" w:hAnsi="Times New Roman" w:cs="Times New Roman"/>
          <w:sz w:val="24"/>
          <w:szCs w:val="24"/>
        </w:rPr>
        <w:t>ф</w:t>
      </w:r>
      <w:r w:rsidR="0054587B">
        <w:rPr>
          <w:rFonts w:ascii="Times New Roman" w:hAnsi="Times New Roman" w:cs="Times New Roman"/>
          <w:sz w:val="24"/>
          <w:szCs w:val="24"/>
        </w:rPr>
        <w:t xml:space="preserve">амилию и имя </w:t>
      </w:r>
      <w:r w:rsidR="00945810">
        <w:rPr>
          <w:rFonts w:ascii="Times New Roman" w:hAnsi="Times New Roman" w:cs="Times New Roman"/>
          <w:sz w:val="24"/>
          <w:szCs w:val="24"/>
        </w:rPr>
        <w:t>участник</w:t>
      </w:r>
      <w:r w:rsidR="0054587B">
        <w:rPr>
          <w:rFonts w:ascii="Times New Roman" w:hAnsi="Times New Roman" w:cs="Times New Roman"/>
          <w:sz w:val="24"/>
          <w:szCs w:val="24"/>
        </w:rPr>
        <w:t>ов, указать капитана;</w:t>
      </w:r>
      <w:r w:rsid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C6220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D1B40">
        <w:rPr>
          <w:rFonts w:ascii="Times New Roman" w:hAnsi="Times New Roman" w:cs="Times New Roman"/>
          <w:sz w:val="24"/>
          <w:szCs w:val="24"/>
        </w:rPr>
        <w:t>об</w:t>
      </w:r>
      <w:r w:rsidR="00EA6393">
        <w:rPr>
          <w:rFonts w:ascii="Times New Roman" w:hAnsi="Times New Roman" w:cs="Times New Roman"/>
          <w:sz w:val="24"/>
          <w:szCs w:val="24"/>
        </w:rPr>
        <w:t>разовательно</w:t>
      </w:r>
      <w:r w:rsidR="00C62203">
        <w:rPr>
          <w:rFonts w:ascii="Times New Roman" w:hAnsi="Times New Roman" w:cs="Times New Roman"/>
          <w:sz w:val="24"/>
          <w:szCs w:val="24"/>
        </w:rPr>
        <w:t>го учреждения</w:t>
      </w:r>
      <w:r w:rsidR="0054587B">
        <w:rPr>
          <w:rFonts w:ascii="Times New Roman" w:hAnsi="Times New Roman" w:cs="Times New Roman"/>
          <w:sz w:val="24"/>
          <w:szCs w:val="24"/>
        </w:rPr>
        <w:t>;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Ф.И.О. и </w:t>
      </w:r>
      <w:r w:rsidR="00FD1B40">
        <w:rPr>
          <w:rFonts w:ascii="Times New Roman" w:hAnsi="Times New Roman" w:cs="Times New Roman"/>
          <w:sz w:val="24"/>
          <w:szCs w:val="24"/>
        </w:rPr>
        <w:t>контактный номер руководителя</w:t>
      </w:r>
      <w:r w:rsidR="00291756">
        <w:rPr>
          <w:rFonts w:ascii="Times New Roman" w:hAnsi="Times New Roman" w:cs="Times New Roman"/>
          <w:sz w:val="24"/>
          <w:szCs w:val="24"/>
        </w:rPr>
        <w:t>.</w:t>
      </w:r>
      <w:r w:rsidR="00EA6393">
        <w:rPr>
          <w:rFonts w:ascii="Times New Roman" w:hAnsi="Times New Roman" w:cs="Times New Roman"/>
          <w:sz w:val="24"/>
          <w:szCs w:val="24"/>
        </w:rPr>
        <w:t xml:space="preserve"> 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393" w:rsidRDefault="00EA6393" w:rsidP="00A7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C4" w:rsidRDefault="00A748C4" w:rsidP="00A7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B40">
        <w:rPr>
          <w:rFonts w:ascii="Times New Roman" w:hAnsi="Times New Roman" w:cs="Times New Roman"/>
          <w:b/>
          <w:sz w:val="24"/>
          <w:szCs w:val="24"/>
        </w:rPr>
        <w:t>Правила Игры</w:t>
      </w:r>
    </w:p>
    <w:p w:rsidR="00FD1B40" w:rsidRDefault="00FD1B40" w:rsidP="00A7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C4" w:rsidRPr="000B3A48" w:rsidRDefault="00FD1B40" w:rsidP="005458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гре принимают участие команды. В течение всей игры команды выполняют различные задания и этим зарабатывать </w:t>
      </w:r>
      <w:r w:rsid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ы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дин правильный ответ равен одному баллу. 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и игры команды, набравшие большее количество баллов, занимают соответственно 1, 2, 3 места.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2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 записывают ответы на</w:t>
      </w:r>
      <w:r w:rsidR="004A5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х бланках и сдают их счетной комиссии</w:t>
      </w:r>
      <w:r w:rsidR="00C62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</w:t>
      </w:r>
      <w:r w:rsid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адут в затруднение, то они смогут воспользоваться подсказкой «Помощь </w:t>
      </w:r>
      <w:r w:rsidR="00F82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его»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48C4" w:rsidRDefault="00A748C4" w:rsidP="00A7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1B40">
        <w:rPr>
          <w:rFonts w:ascii="Times New Roman" w:hAnsi="Times New Roman" w:cs="Times New Roman"/>
          <w:sz w:val="24"/>
          <w:szCs w:val="24"/>
        </w:rPr>
        <w:t>Игра</w:t>
      </w:r>
      <w:r w:rsidRPr="00A748C4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FD1B40">
        <w:rPr>
          <w:rFonts w:ascii="Times New Roman" w:hAnsi="Times New Roman" w:cs="Times New Roman"/>
          <w:sz w:val="24"/>
          <w:szCs w:val="24"/>
        </w:rPr>
        <w:t>5 раун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671E" w:rsidRPr="00945810" w:rsidRDefault="00A748C4" w:rsidP="00B5671E">
      <w:pPr>
        <w:spacing w:after="0"/>
        <w:rPr>
          <w:color w:val="000000"/>
          <w:sz w:val="26"/>
          <w:szCs w:val="26"/>
          <w:u w:val="single"/>
        </w:rPr>
      </w:pPr>
      <w:r w:rsidRPr="0094581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458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1B40" w:rsidRPr="00945810">
        <w:rPr>
          <w:rFonts w:ascii="Times New Roman" w:hAnsi="Times New Roman" w:cs="Times New Roman"/>
          <w:sz w:val="24"/>
          <w:szCs w:val="24"/>
          <w:u w:val="single"/>
        </w:rPr>
        <w:t>раунд</w:t>
      </w:r>
      <w:r w:rsidRPr="00945810">
        <w:rPr>
          <w:rFonts w:ascii="Times New Roman" w:hAnsi="Times New Roman" w:cs="Times New Roman"/>
          <w:sz w:val="24"/>
          <w:szCs w:val="24"/>
          <w:u w:val="single"/>
        </w:rPr>
        <w:t xml:space="preserve"> – «</w:t>
      </w:r>
      <w:r w:rsidR="000B3A48" w:rsidRPr="00945810">
        <w:rPr>
          <w:rFonts w:ascii="Times New Roman" w:hAnsi="Times New Roman" w:cs="Times New Roman"/>
          <w:sz w:val="24"/>
          <w:szCs w:val="24"/>
          <w:u w:val="single"/>
        </w:rPr>
        <w:t>Найди общее</w:t>
      </w:r>
      <w:r w:rsidRPr="0094581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B3A48" w:rsidRPr="00B5671E" w:rsidRDefault="00B5671E" w:rsidP="00B5671E">
      <w:pPr>
        <w:spacing w:after="0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ятся три картинки</w:t>
      </w:r>
      <w:r w:rsidR="00C62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м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 будет понять, что их объединяет. </w:t>
      </w:r>
      <w:r w:rsidR="00DA6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дать любую версию, но логичную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правильный ответ равен одному баллу.</w:t>
      </w:r>
    </w:p>
    <w:p w:rsidR="001930E6" w:rsidRDefault="00FD1B40" w:rsidP="001930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930E6" w:rsidRPr="00945810" w:rsidRDefault="000B450F" w:rsidP="001930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1B40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раунд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– </w:t>
      </w:r>
      <w:r w:rsidR="001930E6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«Формула всего»</w:t>
      </w:r>
    </w:p>
    <w:p w:rsidR="000B450F" w:rsidRPr="001930E6" w:rsidRDefault="001930E6" w:rsidP="00B567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кране появляются </w:t>
      </w:r>
      <w:r w:rsidR="00B56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тинки. На первый взгляд, они друг с другом никак не связаны, но командам нужно будет между ними построить так называемую связь.  </w:t>
      </w:r>
    </w:p>
    <w:p w:rsidR="000B450F" w:rsidRPr="001930E6" w:rsidRDefault="000B450F" w:rsidP="000B450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B40" w:rsidRPr="00193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450F" w:rsidRPr="00945810" w:rsidRDefault="000B450F" w:rsidP="000B450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1B40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раунд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– </w:t>
      </w:r>
      <w:r w:rsidR="001930E6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«Назови меня»</w:t>
      </w:r>
    </w:p>
    <w:p w:rsidR="001930E6" w:rsidRPr="001930E6" w:rsidRDefault="001930E6" w:rsidP="000B450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раунд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м нужно угадать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звание </w:t>
      </w:r>
      <w:r w:rsidR="00467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фильма</w:t>
      </w:r>
      <w:r w:rsidR="00DC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450F" w:rsidRDefault="00FD1B40" w:rsidP="000B450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1B40" w:rsidRPr="00945810" w:rsidRDefault="00FD1B40" w:rsidP="0006642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V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унд –</w:t>
      </w:r>
      <w:r w:rsidR="001930E6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</w:t>
      </w:r>
      <w:r w:rsidR="00467018">
        <w:rPr>
          <w:rFonts w:ascii="Times New Roman" w:hAnsi="Times New Roman" w:cs="Times New Roman"/>
          <w:color w:val="000000"/>
          <w:sz w:val="24"/>
          <w:szCs w:val="24"/>
          <w:u w:val="single"/>
        </w:rPr>
        <w:t>Бой с тенью</w:t>
      </w:r>
      <w:r w:rsidR="001930E6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1930E6" w:rsidRPr="001930E6" w:rsidRDefault="001930E6" w:rsidP="0006642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унде </w:t>
      </w:r>
      <w:r w:rsidR="00DC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уют капитаны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C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угадать</w:t>
      </w:r>
      <w:r w:rsidR="00B61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C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известной личности принадлежит </w:t>
      </w:r>
      <w:r w:rsidR="00467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уэт, представленный</w:t>
      </w:r>
      <w:r w:rsidR="00DC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кране.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D1B40" w:rsidRDefault="00FD1B40" w:rsidP="000B450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D1B40" w:rsidRPr="00945810" w:rsidRDefault="00FD1B40" w:rsidP="0006642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V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унд</w:t>
      </w:r>
      <w:r w:rsidR="001930E6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– «</w:t>
      </w:r>
      <w:proofErr w:type="spellStart"/>
      <w:r w:rsidR="001930E6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Суперблиц</w:t>
      </w:r>
      <w:proofErr w:type="spellEnd"/>
      <w:r w:rsidR="001930E6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0B450F" w:rsidRPr="000B450F" w:rsidRDefault="001930E6" w:rsidP="0006642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инальном раунде на экране изображаются картинки, в которых зашифрована известная в народе фраза</w:t>
      </w:r>
      <w:r w:rsidR="00467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песня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C5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угадать, какая именно и заработать </w:t>
      </w:r>
      <w:r w:rsidR="00B56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балла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этом раунде по количеству баллов определяется победитель всей игры.</w:t>
      </w:r>
    </w:p>
    <w:p w:rsidR="002F5D4B" w:rsidRDefault="00FD1B40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D4B" w:rsidRPr="002F5D4B" w:rsidRDefault="002F5D4B" w:rsidP="002F5D4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4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F5D4B">
        <w:rPr>
          <w:rFonts w:ascii="Times New Roman" w:hAnsi="Times New Roman" w:cs="Times New Roman"/>
          <w:b/>
          <w:sz w:val="24"/>
          <w:szCs w:val="24"/>
        </w:rPr>
        <w:t>. Награждение.</w:t>
      </w:r>
    </w:p>
    <w:p w:rsidR="002F5D4B" w:rsidRDefault="003308B6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D4B">
        <w:rPr>
          <w:rFonts w:ascii="Times New Roman" w:hAnsi="Times New Roman" w:cs="Times New Roman"/>
          <w:sz w:val="24"/>
          <w:szCs w:val="24"/>
        </w:rPr>
        <w:t>Победители</w:t>
      </w:r>
      <w:r w:rsidR="00C67E6F">
        <w:rPr>
          <w:rFonts w:ascii="Times New Roman" w:hAnsi="Times New Roman" w:cs="Times New Roman"/>
          <w:sz w:val="24"/>
          <w:szCs w:val="24"/>
        </w:rPr>
        <w:t xml:space="preserve"> Игры будут награждены дипломами за </w:t>
      </w:r>
      <w:r w:rsidR="00C67E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7E6F">
        <w:rPr>
          <w:rFonts w:ascii="Times New Roman" w:hAnsi="Times New Roman" w:cs="Times New Roman"/>
          <w:sz w:val="24"/>
          <w:szCs w:val="24"/>
        </w:rPr>
        <w:t>,</w:t>
      </w:r>
      <w:r w:rsidR="004A5C2F">
        <w:rPr>
          <w:rFonts w:ascii="Times New Roman" w:hAnsi="Times New Roman" w:cs="Times New Roman"/>
          <w:sz w:val="24"/>
          <w:szCs w:val="24"/>
        </w:rPr>
        <w:t xml:space="preserve"> </w:t>
      </w:r>
      <w:r w:rsidR="002F5D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F5D4B">
        <w:rPr>
          <w:rFonts w:ascii="Times New Roman" w:hAnsi="Times New Roman" w:cs="Times New Roman"/>
          <w:sz w:val="24"/>
          <w:szCs w:val="24"/>
        </w:rPr>
        <w:t xml:space="preserve">, </w:t>
      </w:r>
      <w:r w:rsidR="002F5D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5D4B" w:rsidRPr="00AC3D7C">
        <w:rPr>
          <w:rFonts w:ascii="Times New Roman" w:hAnsi="Times New Roman" w:cs="Times New Roman"/>
          <w:sz w:val="24"/>
          <w:szCs w:val="24"/>
        </w:rPr>
        <w:t xml:space="preserve"> </w:t>
      </w:r>
      <w:r w:rsidR="00C67E6F">
        <w:rPr>
          <w:rFonts w:ascii="Times New Roman" w:hAnsi="Times New Roman" w:cs="Times New Roman"/>
          <w:sz w:val="24"/>
          <w:szCs w:val="24"/>
        </w:rPr>
        <w:t>место и памятными призами</w:t>
      </w:r>
      <w:r w:rsidR="002F5D4B">
        <w:rPr>
          <w:rFonts w:ascii="Times New Roman" w:hAnsi="Times New Roman" w:cs="Times New Roman"/>
          <w:sz w:val="24"/>
          <w:szCs w:val="24"/>
        </w:rPr>
        <w:t xml:space="preserve">, </w:t>
      </w:r>
      <w:r w:rsidR="00C67E6F">
        <w:rPr>
          <w:rFonts w:ascii="Times New Roman" w:hAnsi="Times New Roman" w:cs="Times New Roman"/>
          <w:sz w:val="24"/>
          <w:szCs w:val="24"/>
        </w:rPr>
        <w:t xml:space="preserve">остальные команды  будут награждены </w:t>
      </w:r>
      <w:r w:rsidR="002F5D4B">
        <w:rPr>
          <w:rFonts w:ascii="Times New Roman" w:hAnsi="Times New Roman" w:cs="Times New Roman"/>
          <w:sz w:val="24"/>
          <w:szCs w:val="24"/>
        </w:rPr>
        <w:t>грамотами за участие.</w:t>
      </w:r>
    </w:p>
    <w:p w:rsidR="003308B6" w:rsidRDefault="003308B6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8B6" w:rsidRDefault="003308B6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ка </w:t>
      </w:r>
      <w:r w:rsidR="00EA6389">
        <w:rPr>
          <w:rFonts w:ascii="Times New Roman" w:hAnsi="Times New Roman" w:cs="Times New Roman"/>
          <w:b/>
          <w:sz w:val="24"/>
          <w:szCs w:val="24"/>
        </w:rPr>
        <w:t>команды-</w:t>
      </w:r>
      <w:r w:rsidR="00066422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B5671E">
        <w:rPr>
          <w:rFonts w:ascii="Times New Roman" w:hAnsi="Times New Roman" w:cs="Times New Roman"/>
          <w:b/>
          <w:sz w:val="24"/>
          <w:szCs w:val="24"/>
        </w:rPr>
        <w:t>интеллектуальной Игры «Где логика?»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3402"/>
        <w:gridCol w:w="5494"/>
      </w:tblGrid>
      <w:tr w:rsidR="002F5D4B" w:rsidTr="0054587B">
        <w:trPr>
          <w:trHeight w:val="495"/>
          <w:jc w:val="center"/>
        </w:trPr>
        <w:tc>
          <w:tcPr>
            <w:tcW w:w="675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F5D4B" w:rsidRPr="00AC5A3A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C5A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B5671E" w:rsidRPr="0013384D" w:rsidRDefault="0054587B" w:rsidP="0006642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7B" w:rsidTr="0054587B">
        <w:trPr>
          <w:trHeight w:val="1155"/>
          <w:jc w:val="center"/>
        </w:trPr>
        <w:tc>
          <w:tcPr>
            <w:tcW w:w="675" w:type="dxa"/>
          </w:tcPr>
          <w:p w:rsidR="0054587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4587B" w:rsidRPr="00AC5A3A" w:rsidRDefault="0054587B" w:rsidP="0054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ов команды (указать капитана)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4" w:type="dxa"/>
          </w:tcPr>
          <w:p w:rsidR="0054587B" w:rsidRDefault="0054587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C5A3A" w:rsidRDefault="00AC5A3A" w:rsidP="0054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F5D4B" w:rsidRPr="0013384D" w:rsidRDefault="00AC5A3A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  <w:p w:rsidR="002F5D4B" w:rsidRPr="0013384D" w:rsidRDefault="002F5D4B" w:rsidP="00066422">
            <w:pPr>
              <w:jc w:val="center"/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</w:t>
            </w:r>
            <w:r w:rsidR="00DC721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4587B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, </w:t>
            </w:r>
          </w:p>
          <w:p w:rsidR="002F5D4B" w:rsidRPr="003C6025" w:rsidRDefault="00B5671E" w:rsidP="0054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  <w:r w:rsidR="003C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P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83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66422"/>
    <w:rsid w:val="000B3A48"/>
    <w:rsid w:val="000B450F"/>
    <w:rsid w:val="001060A8"/>
    <w:rsid w:val="00122FAD"/>
    <w:rsid w:val="00163ACD"/>
    <w:rsid w:val="001930E6"/>
    <w:rsid w:val="001A01D0"/>
    <w:rsid w:val="001D1B53"/>
    <w:rsid w:val="0022378D"/>
    <w:rsid w:val="002709D6"/>
    <w:rsid w:val="00291756"/>
    <w:rsid w:val="002F5D4B"/>
    <w:rsid w:val="003308B6"/>
    <w:rsid w:val="003C6025"/>
    <w:rsid w:val="00467018"/>
    <w:rsid w:val="00491595"/>
    <w:rsid w:val="004A5C2F"/>
    <w:rsid w:val="0054587B"/>
    <w:rsid w:val="005B1B08"/>
    <w:rsid w:val="005D7936"/>
    <w:rsid w:val="00636630"/>
    <w:rsid w:val="006E7B9C"/>
    <w:rsid w:val="00736359"/>
    <w:rsid w:val="007551FC"/>
    <w:rsid w:val="00831ED5"/>
    <w:rsid w:val="008457B4"/>
    <w:rsid w:val="008C5E87"/>
    <w:rsid w:val="00944D2C"/>
    <w:rsid w:val="00945810"/>
    <w:rsid w:val="00964D2A"/>
    <w:rsid w:val="009A4B13"/>
    <w:rsid w:val="00A748C4"/>
    <w:rsid w:val="00AC1B80"/>
    <w:rsid w:val="00AC3D7C"/>
    <w:rsid w:val="00AC5A3A"/>
    <w:rsid w:val="00AF33E9"/>
    <w:rsid w:val="00B153BF"/>
    <w:rsid w:val="00B478C9"/>
    <w:rsid w:val="00B5671E"/>
    <w:rsid w:val="00B61A06"/>
    <w:rsid w:val="00B807FF"/>
    <w:rsid w:val="00BB3800"/>
    <w:rsid w:val="00C62203"/>
    <w:rsid w:val="00C67E6F"/>
    <w:rsid w:val="00C77AE9"/>
    <w:rsid w:val="00CE0AAA"/>
    <w:rsid w:val="00D11C38"/>
    <w:rsid w:val="00D372F8"/>
    <w:rsid w:val="00D77BA8"/>
    <w:rsid w:val="00D85570"/>
    <w:rsid w:val="00DA6E4C"/>
    <w:rsid w:val="00DA7550"/>
    <w:rsid w:val="00DC721E"/>
    <w:rsid w:val="00DE15B0"/>
    <w:rsid w:val="00E730A4"/>
    <w:rsid w:val="00EA6389"/>
    <w:rsid w:val="00EA6393"/>
    <w:rsid w:val="00ED29DA"/>
    <w:rsid w:val="00F32A58"/>
    <w:rsid w:val="00F827CD"/>
    <w:rsid w:val="00FA33C2"/>
    <w:rsid w:val="00FD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930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er_unost9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67C7-868B-4D81-9E62-231083D7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27</cp:revision>
  <cp:lastPrinted>2018-12-05T01:35:00Z</cp:lastPrinted>
  <dcterms:created xsi:type="dcterms:W3CDTF">2017-09-28T23:35:00Z</dcterms:created>
  <dcterms:modified xsi:type="dcterms:W3CDTF">2020-01-16T01:35:00Z</dcterms:modified>
</cp:coreProperties>
</file>